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F9D76" w14:textId="491BDC58" w:rsidR="009741A4" w:rsidRPr="00D4769B" w:rsidRDefault="00D4769B">
      <w:pPr>
        <w:rPr>
          <w:rFonts w:ascii="Arial" w:hAnsi="Arial" w:cs="Arial"/>
          <w:b/>
        </w:rPr>
      </w:pPr>
      <w:r w:rsidRPr="00D4769B">
        <w:rPr>
          <w:rFonts w:ascii="Arial" w:hAnsi="Arial" w:cs="Arial"/>
          <w:b/>
        </w:rPr>
        <w:t>ANEXO</w:t>
      </w:r>
      <w:r w:rsidR="009741A4" w:rsidRPr="00D4769B">
        <w:rPr>
          <w:rFonts w:ascii="Arial" w:hAnsi="Arial" w:cs="Arial"/>
          <w:b/>
        </w:rPr>
        <w:t xml:space="preserve"> </w:t>
      </w:r>
      <w:r w:rsidR="00811A2E" w:rsidRPr="00D4769B">
        <w:rPr>
          <w:rFonts w:ascii="Arial" w:hAnsi="Arial" w:cs="Arial"/>
          <w:b/>
        </w:rPr>
        <w:t>1</w:t>
      </w:r>
      <w:r w:rsidR="009741A4" w:rsidRPr="00D4769B">
        <w:rPr>
          <w:rFonts w:ascii="Arial" w:hAnsi="Arial" w:cs="Arial"/>
          <w:b/>
        </w:rPr>
        <w:t xml:space="preserve">: </w:t>
      </w:r>
      <w:r w:rsidR="00BC0437" w:rsidRPr="00D4769B">
        <w:rPr>
          <w:rFonts w:ascii="Arial" w:hAnsi="Arial" w:cs="Arial"/>
          <w:b/>
        </w:rPr>
        <w:t>FICHA DEL EMPRENDIMIENTO</w:t>
      </w:r>
      <w:r w:rsidR="000401CA" w:rsidRPr="00D4769B">
        <w:rPr>
          <w:rFonts w:ascii="Arial" w:hAnsi="Arial" w:cs="Arial"/>
          <w:b/>
        </w:rPr>
        <w:t xml:space="preserve">, FERIA </w:t>
      </w:r>
      <w:r w:rsidR="00AB2771" w:rsidRPr="00D4769B">
        <w:rPr>
          <w:rFonts w:ascii="Arial" w:hAnsi="Arial" w:cs="Arial"/>
          <w:b/>
        </w:rPr>
        <w:t xml:space="preserve">O </w:t>
      </w:r>
      <w:r w:rsidR="007C5239" w:rsidRPr="00D4769B">
        <w:rPr>
          <w:rFonts w:ascii="Arial" w:hAnsi="Arial" w:cs="Arial"/>
          <w:b/>
        </w:rPr>
        <w:t xml:space="preserve">DE LA </w:t>
      </w:r>
      <w:r w:rsidR="00AB2771" w:rsidRPr="00D4769B">
        <w:rPr>
          <w:rFonts w:ascii="Arial" w:hAnsi="Arial" w:cs="Arial"/>
          <w:b/>
        </w:rPr>
        <w:t>UNIDAD PRODUCTIVA</w:t>
      </w:r>
    </w:p>
    <w:tbl>
      <w:tblPr>
        <w:tblW w:w="137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4179"/>
        <w:gridCol w:w="1657"/>
        <w:gridCol w:w="1718"/>
        <w:gridCol w:w="1867"/>
        <w:gridCol w:w="67"/>
        <w:gridCol w:w="1447"/>
      </w:tblGrid>
      <w:tr w:rsidR="009741A4" w:rsidRPr="00D4769B" w14:paraId="06308FD5" w14:textId="77777777" w:rsidTr="00D4769B">
        <w:trPr>
          <w:trHeight w:val="382"/>
        </w:trPr>
        <w:tc>
          <w:tcPr>
            <w:tcW w:w="137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6787515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MPRENDIMIENTO</w:t>
            </w:r>
            <w:r w:rsidR="00E20B98" w:rsidRPr="00D47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, FERIA</w:t>
            </w:r>
            <w:r w:rsidR="00AB2771" w:rsidRPr="00D47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O UNIDAD DE PRODUCTIVA DE LA PEQUEÑA AGRICULTURA FAMILIAR</w:t>
            </w:r>
            <w:r w:rsidRPr="00D47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- FORMAGRO</w:t>
            </w:r>
          </w:p>
        </w:tc>
      </w:tr>
      <w:tr w:rsidR="009741A4" w:rsidRPr="00D4769B" w14:paraId="00ACCEAF" w14:textId="77777777" w:rsidTr="00C55D12">
        <w:trPr>
          <w:trHeight w:val="238"/>
        </w:trPr>
        <w:tc>
          <w:tcPr>
            <w:tcW w:w="137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A92C2" w14:textId="77777777" w:rsidR="009741A4" w:rsidRPr="00D4769B" w:rsidRDefault="00AB2771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 de la persona representante</w:t>
            </w:r>
            <w:r w:rsidR="009741A4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: </w:t>
            </w:r>
          </w:p>
        </w:tc>
      </w:tr>
      <w:tr w:rsidR="00AB2771" w:rsidRPr="00D4769B" w14:paraId="0B69EF51" w14:textId="77777777" w:rsidTr="00C55D12">
        <w:trPr>
          <w:trHeight w:val="238"/>
        </w:trPr>
        <w:tc>
          <w:tcPr>
            <w:tcW w:w="137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81B784" w14:textId="77777777" w:rsidR="00AB2771" w:rsidRPr="00D4769B" w:rsidRDefault="00E20B98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Nombre del emprendimiento, feria o unidad productiva </w:t>
            </w:r>
            <w:r w:rsidR="00AB2771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(si fuera el caso):</w:t>
            </w:r>
          </w:p>
        </w:tc>
      </w:tr>
      <w:tr w:rsidR="009741A4" w:rsidRPr="00D4769B" w14:paraId="1EA018C9" w14:textId="77777777" w:rsidTr="00C55D12">
        <w:trPr>
          <w:trHeight w:val="215"/>
        </w:trPr>
        <w:tc>
          <w:tcPr>
            <w:tcW w:w="137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A36A" w14:textId="32BAF7BC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úmero de personas que integran el equipo</w:t>
            </w:r>
            <w:r w:rsidR="00747993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o el grupo de feriantes</w:t>
            </w: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:</w:t>
            </w:r>
            <w:r w:rsidR="00E20B98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Total:              H:                  M:       </w:t>
            </w:r>
          </w:p>
        </w:tc>
      </w:tr>
      <w:tr w:rsidR="00E20B98" w:rsidRPr="00D4769B" w14:paraId="4825D9D5" w14:textId="77777777" w:rsidTr="00D4769B">
        <w:trPr>
          <w:trHeight w:val="825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2BA" w14:textId="58E9171E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s y apellidos / Rol que desempeña en el negocio</w:t>
            </w:r>
            <w:r w:rsidR="005C7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o unidad p</w:t>
            </w:r>
            <w:bookmarkStart w:id="0" w:name="_GoBack"/>
            <w:bookmarkEnd w:id="0"/>
            <w:r w:rsidR="005C7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oductiva</w:t>
            </w:r>
          </w:p>
          <w:p w14:paraId="7EE39A87" w14:textId="580478D9" w:rsidR="00A26E74" w:rsidRPr="00D4769B" w:rsidRDefault="00A26E7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i es una feria</w:t>
            </w:r>
            <w:r w:rsidR="00097D3F" w:rsidRPr="00D4769B">
              <w:rPr>
                <w:rStyle w:val="Appelnotedebasdep"/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footnoteReference w:id="1"/>
            </w: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, nombre y apellido de la persona representante de cada feriante (negocio)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AC2021" w14:textId="77777777" w:rsidR="00E20B98" w:rsidRPr="00D4769B" w:rsidRDefault="00E20B98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9230" w14:textId="77777777" w:rsidR="00E20B98" w:rsidRPr="00D4769B" w:rsidRDefault="00E20B98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dad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338B" w14:textId="77777777" w:rsidR="00E20B98" w:rsidRPr="00D4769B" w:rsidRDefault="00E20B98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x ganadora/o </w:t>
            </w:r>
            <w:proofErr w:type="spellStart"/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iñay</w:t>
            </w:r>
            <w:proofErr w:type="spellEnd"/>
          </w:p>
          <w:p w14:paraId="46A8624B" w14:textId="77777777" w:rsidR="00E20B98" w:rsidRPr="00D4769B" w:rsidRDefault="00E20B98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(Si o no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A865" w14:textId="77777777" w:rsidR="00E20B98" w:rsidRPr="00D4769B" w:rsidRDefault="00E20B98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¿Es participante de FORMAGRO</w:t>
            </w:r>
          </w:p>
          <w:p w14:paraId="6D7BF9AA" w14:textId="77777777" w:rsidR="00E20B98" w:rsidRPr="00D4769B" w:rsidRDefault="00E20B98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i o No?</w:t>
            </w:r>
          </w:p>
        </w:tc>
      </w:tr>
      <w:tr w:rsidR="00E20B98" w:rsidRPr="00D4769B" w14:paraId="6B07D59E" w14:textId="77777777" w:rsidTr="00D4769B">
        <w:trPr>
          <w:trHeight w:val="215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995" w14:textId="334E7EFB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0504BA" w14:textId="77777777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271E" w14:textId="77777777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1AD" w14:textId="77777777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FA80" w14:textId="77777777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E20B98" w:rsidRPr="00D4769B" w14:paraId="2BBCEB72" w14:textId="77777777" w:rsidTr="00D4769B">
        <w:trPr>
          <w:trHeight w:val="238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44A" w14:textId="77777777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ABB008" w14:textId="77777777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FFBF" w14:textId="77777777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F7E4" w14:textId="77777777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8D78" w14:textId="77777777" w:rsidR="00E20B98" w:rsidRPr="00D4769B" w:rsidRDefault="00E20B98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75AE2D83" w14:textId="77777777" w:rsidTr="00D4769B">
        <w:trPr>
          <w:trHeight w:val="250"/>
        </w:trPr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34C3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rección:</w:t>
            </w:r>
          </w:p>
        </w:tc>
        <w:tc>
          <w:tcPr>
            <w:tcW w:w="7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1D950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7595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ño de creación: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8C5A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7047B483" w14:textId="77777777" w:rsidTr="00D4769B">
        <w:trPr>
          <w:trHeight w:val="238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D56B1" w14:textId="64F97912" w:rsidR="009741A4" w:rsidRPr="00D4769B" w:rsidRDefault="00AB2771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ipo de </w:t>
            </w:r>
            <w:r w:rsidR="00AD2BC9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mprendimiento</w:t>
            </w:r>
            <w:r w:rsidR="00E20B98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, feria o </w:t>
            </w: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nidad productiva</w:t>
            </w:r>
            <w:r w:rsidR="009741A4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:</w:t>
            </w:r>
          </w:p>
          <w:p w14:paraId="51A68858" w14:textId="5180E90F" w:rsidR="00C55D12" w:rsidRPr="00D4769B" w:rsidRDefault="00AF3B5B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es una feria, deben coloca</w:t>
            </w:r>
            <w:r w:rsidR="00C55D12" w:rsidRPr="00D476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por categoría del total de feriantes. Por ejemplo, 5 producción, 3 transformación </w:t>
            </w:r>
          </w:p>
          <w:p w14:paraId="3614EC1B" w14:textId="65786034" w:rsidR="00493ACC" w:rsidRPr="00D4769B" w:rsidRDefault="00493ACC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A8D7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ducció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228F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nsformació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BBB6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mercialización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2761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tros</w:t>
            </w:r>
          </w:p>
        </w:tc>
      </w:tr>
      <w:tr w:rsidR="009741A4" w:rsidRPr="00D4769B" w14:paraId="31DA0ECE" w14:textId="77777777" w:rsidTr="00D4769B">
        <w:trPr>
          <w:trHeight w:val="2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50499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1090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39E2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5735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90BB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41CB0140" w14:textId="77777777" w:rsidTr="00D4769B">
        <w:trPr>
          <w:trHeight w:val="215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6C982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ductos o servicio</w:t>
            </w:r>
            <w:r w:rsidR="005E58DF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(mencionar todos los productos con </w:t>
            </w:r>
            <w:r w:rsidR="00AB2771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os que cuenta</w:t>
            </w:r>
            <w:r w:rsidR="005E58DF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6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3D72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683FC72C" w14:textId="77777777" w:rsidTr="00D4769B">
        <w:trPr>
          <w:trHeight w:val="2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BCEFD" w14:textId="1DD08B85" w:rsidR="00493ACC" w:rsidRPr="00D4769B" w:rsidRDefault="00AB2771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Forma de conducir el </w:t>
            </w:r>
            <w:r w:rsidR="00AD2BC9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mprendimiento</w:t>
            </w:r>
            <w:r w:rsidR="00E20B98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, feria o </w:t>
            </w: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nidad productiv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0987B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dividual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4E9E" w14:textId="77777777" w:rsidR="009741A4" w:rsidRPr="00D4769B" w:rsidRDefault="0048675C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amilia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FC7B" w14:textId="77777777" w:rsidR="009741A4" w:rsidRPr="00D4769B" w:rsidRDefault="0048675C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lectivo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E8E8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tros</w:t>
            </w:r>
          </w:p>
        </w:tc>
      </w:tr>
      <w:tr w:rsidR="009741A4" w:rsidRPr="00D4769B" w14:paraId="76AAB18E" w14:textId="77777777" w:rsidTr="00D4769B">
        <w:trPr>
          <w:trHeight w:val="2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8DA58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6D495F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8E77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339C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D358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1080FE02" w14:textId="77777777" w:rsidTr="00D4769B">
        <w:trPr>
          <w:trHeight w:val="2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CC0A3" w14:textId="77777777" w:rsidR="00097D3F" w:rsidRPr="00D4769B" w:rsidRDefault="00E20B98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mprobante</w:t>
            </w:r>
            <w:r w:rsidR="00097D3F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(si fuera el caso)</w:t>
            </w:r>
          </w:p>
          <w:p w14:paraId="0D6A8595" w14:textId="7B2ED90D" w:rsidR="00493ACC" w:rsidRPr="00D4769B" w:rsidRDefault="00097D3F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PE"/>
              </w:rPr>
              <w:t>Si es una feria, deben indicar la cantidad y tipo de comprobante con el que cuente las y los miembros del comité</w:t>
            </w:r>
            <w:r w:rsidR="00C55D12" w:rsidRPr="00D4769B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PE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3554F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Boleta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89AD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actur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5A62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n proceso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45B5" w14:textId="77777777" w:rsidR="009741A4" w:rsidRPr="00D4769B" w:rsidRDefault="00AD2BC9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 aplica</w:t>
            </w:r>
          </w:p>
        </w:tc>
      </w:tr>
      <w:tr w:rsidR="009741A4" w:rsidRPr="00D4769B" w14:paraId="7C627723" w14:textId="77777777" w:rsidTr="00D4769B">
        <w:trPr>
          <w:trHeight w:val="2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D509E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A9897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8E81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C6CE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7B71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7D7E7BF7" w14:textId="77777777" w:rsidTr="00D4769B">
        <w:trPr>
          <w:trHeight w:val="2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4004" w14:textId="4FDF2868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gistro Sanitario</w:t>
            </w:r>
            <w:r w:rsidR="005235FE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(si fuera el caso)</w:t>
            </w:r>
          </w:p>
          <w:p w14:paraId="688178CB" w14:textId="1D6DB678" w:rsidR="00493ACC" w:rsidRPr="00D4769B" w:rsidRDefault="00493ACC" w:rsidP="00AF3B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PE"/>
              </w:rPr>
              <w:t>Si es una feria</w:t>
            </w:r>
            <w:r w:rsidR="005235FE" w:rsidRPr="00D4769B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PE"/>
              </w:rPr>
              <w:t xml:space="preserve">, deben </w:t>
            </w:r>
            <w:r w:rsidR="00AF3B5B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PE"/>
              </w:rPr>
              <w:t>indicar si la mayoría de los miembros de la feria</w:t>
            </w:r>
            <w:r w:rsidR="00C55D12" w:rsidRPr="00D4769B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PE"/>
              </w:rPr>
              <w:t xml:space="preserve"> cuentan con este documento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3DFFC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9107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8226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n proceso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604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 aplica</w:t>
            </w:r>
          </w:p>
        </w:tc>
      </w:tr>
      <w:tr w:rsidR="009741A4" w:rsidRPr="00D4769B" w14:paraId="2597AE80" w14:textId="77777777" w:rsidTr="00D4769B">
        <w:trPr>
          <w:trHeight w:val="2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669DE0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390FD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0211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1CF1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306E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41A7793B" w14:textId="77777777" w:rsidTr="00D4769B">
        <w:trPr>
          <w:trHeight w:val="25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235D" w14:textId="77777777" w:rsidR="009741A4" w:rsidRPr="00D4769B" w:rsidRDefault="00AB2771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Breve descripción del </w:t>
            </w:r>
            <w:r w:rsidR="00AD2BC9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mprendimiento</w:t>
            </w:r>
            <w:r w:rsidR="00F349A5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, feria</w:t>
            </w:r>
            <w:r w:rsidR="007C5239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o de la </w:t>
            </w: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nidad productiva</w:t>
            </w:r>
            <w:r w:rsidR="009741A4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8FD7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D18B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A24E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57E3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1FCCF73A" w14:textId="77777777" w:rsidTr="00C55D12">
        <w:trPr>
          <w:trHeight w:val="785"/>
        </w:trPr>
        <w:tc>
          <w:tcPr>
            <w:tcW w:w="1370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29723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153539EC" w14:textId="23B233EC" w:rsidR="005E58DF" w:rsidRPr="005E58DF" w:rsidRDefault="005E58DF" w:rsidP="00C55D12">
      <w:pPr>
        <w:spacing w:line="360" w:lineRule="auto"/>
        <w:rPr>
          <w:color w:val="FF0000"/>
        </w:rPr>
      </w:pPr>
    </w:p>
    <w:sectPr w:rsidR="005E58DF" w:rsidRPr="005E58DF" w:rsidSect="000401CA">
      <w:pgSz w:w="16838" w:h="11906" w:orient="landscape"/>
      <w:pgMar w:top="1701" w:right="535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0D7C" w14:textId="77777777" w:rsidR="00CA3838" w:rsidRDefault="00CA3838" w:rsidP="00097D3F">
      <w:pPr>
        <w:spacing w:after="0" w:line="240" w:lineRule="auto"/>
      </w:pPr>
      <w:r>
        <w:separator/>
      </w:r>
    </w:p>
  </w:endnote>
  <w:endnote w:type="continuationSeparator" w:id="0">
    <w:p w14:paraId="22D2EF7E" w14:textId="77777777" w:rsidR="00CA3838" w:rsidRDefault="00CA3838" w:rsidP="0009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87753" w14:textId="77777777" w:rsidR="00CA3838" w:rsidRDefault="00CA3838" w:rsidP="00097D3F">
      <w:pPr>
        <w:spacing w:after="0" w:line="240" w:lineRule="auto"/>
      </w:pPr>
      <w:r>
        <w:separator/>
      </w:r>
    </w:p>
  </w:footnote>
  <w:footnote w:type="continuationSeparator" w:id="0">
    <w:p w14:paraId="6B9AF91F" w14:textId="77777777" w:rsidR="00CA3838" w:rsidRDefault="00CA3838" w:rsidP="00097D3F">
      <w:pPr>
        <w:spacing w:after="0" w:line="240" w:lineRule="auto"/>
      </w:pPr>
      <w:r>
        <w:continuationSeparator/>
      </w:r>
    </w:p>
  </w:footnote>
  <w:footnote w:id="1">
    <w:p w14:paraId="3E9CF373" w14:textId="4299A8F6" w:rsidR="00097D3F" w:rsidRDefault="00097D3F">
      <w:pPr>
        <w:pStyle w:val="Notedebasdepage"/>
      </w:pPr>
      <w:r w:rsidRPr="00C55D12">
        <w:rPr>
          <w:rStyle w:val="Appelnotedebasdep"/>
          <w:sz w:val="16"/>
        </w:rPr>
        <w:footnoteRef/>
      </w:r>
      <w:r w:rsidRPr="00C55D12">
        <w:rPr>
          <w:sz w:val="16"/>
        </w:rPr>
        <w:t xml:space="preserve"> En el caso de las ferias, adjuntar a esta ficha los nombres completos y cargos de las y los miembros de</w:t>
      </w:r>
      <w:r>
        <w:rPr>
          <w:sz w:val="16"/>
        </w:rPr>
        <w:t>l comité.</w:t>
      </w:r>
      <w:r w:rsidRPr="00C55D12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3B8D"/>
    <w:multiLevelType w:val="hybridMultilevel"/>
    <w:tmpl w:val="4E40437A"/>
    <w:lvl w:ilvl="0" w:tplc="04B61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A4C4D"/>
    <w:multiLevelType w:val="hybridMultilevel"/>
    <w:tmpl w:val="D26AB63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A4"/>
    <w:rsid w:val="000401CA"/>
    <w:rsid w:val="00097D3F"/>
    <w:rsid w:val="000D5F0D"/>
    <w:rsid w:val="001248CA"/>
    <w:rsid w:val="001A0F9D"/>
    <w:rsid w:val="002148B9"/>
    <w:rsid w:val="00427966"/>
    <w:rsid w:val="0048675C"/>
    <w:rsid w:val="00493ACC"/>
    <w:rsid w:val="005235FE"/>
    <w:rsid w:val="005269CD"/>
    <w:rsid w:val="005C7748"/>
    <w:rsid w:val="005E58DF"/>
    <w:rsid w:val="00623AFA"/>
    <w:rsid w:val="00747993"/>
    <w:rsid w:val="00797673"/>
    <w:rsid w:val="007C5239"/>
    <w:rsid w:val="007C5CFF"/>
    <w:rsid w:val="00811A2E"/>
    <w:rsid w:val="008463CF"/>
    <w:rsid w:val="008832EB"/>
    <w:rsid w:val="008A7AAF"/>
    <w:rsid w:val="009741A4"/>
    <w:rsid w:val="00A17E4E"/>
    <w:rsid w:val="00A26E74"/>
    <w:rsid w:val="00AA3D6B"/>
    <w:rsid w:val="00AB2771"/>
    <w:rsid w:val="00AD2BC9"/>
    <w:rsid w:val="00AF3B5B"/>
    <w:rsid w:val="00BC0437"/>
    <w:rsid w:val="00BD5CC6"/>
    <w:rsid w:val="00BE3CD6"/>
    <w:rsid w:val="00C55D12"/>
    <w:rsid w:val="00CA3838"/>
    <w:rsid w:val="00D167E8"/>
    <w:rsid w:val="00D4769B"/>
    <w:rsid w:val="00E20B98"/>
    <w:rsid w:val="00E40940"/>
    <w:rsid w:val="00F349A5"/>
    <w:rsid w:val="00F3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A4750"/>
  <w15:chartTrackingRefBased/>
  <w15:docId w15:val="{E00D5709-B462-44BB-A942-7E2DC5A4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0B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94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D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D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7D3F"/>
    <w:rPr>
      <w:vertAlign w:val="superscript"/>
    </w:rPr>
  </w:style>
  <w:style w:type="paragraph" w:styleId="Rvision">
    <w:name w:val="Revision"/>
    <w:hidden/>
    <w:uiPriority w:val="99"/>
    <w:semiHidden/>
    <w:rsid w:val="00A17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7980-0C9D-4407-B16E-049A1B7C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_00044</dc:creator>
  <cp:keywords/>
  <dc:description/>
  <cp:lastModifiedBy>PSIJ</cp:lastModifiedBy>
  <cp:revision>2</cp:revision>
  <dcterms:created xsi:type="dcterms:W3CDTF">2020-10-02T22:13:00Z</dcterms:created>
  <dcterms:modified xsi:type="dcterms:W3CDTF">2020-10-02T22:13:00Z</dcterms:modified>
</cp:coreProperties>
</file>